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15499388"/>
        <w:docPartObj>
          <w:docPartGallery w:val="Cover Pages"/>
          <w:docPartUnique/>
        </w:docPartObj>
      </w:sdtPr>
      <w:sdtContent>
        <w:p w14:paraId="49483DBB" w14:textId="77777777" w:rsidR="009B316D" w:rsidRDefault="009B316D"/>
        <w:p w14:paraId="73750FD0" w14:textId="11911CA0" w:rsidR="009B316D" w:rsidRDefault="00EA277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DB5D59D" wp14:editId="57649231">
                    <wp:simplePos x="0" y="0"/>
                    <wp:positionH relativeFrom="page">
                      <wp:posOffset>511175</wp:posOffset>
                    </wp:positionH>
                    <wp:positionV relativeFrom="page">
                      <wp:posOffset>8202930</wp:posOffset>
                    </wp:positionV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22844" w14:textId="1B1F9956" w:rsidR="009B316D" w:rsidRDefault="00C271C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Finn Clewes</w:t>
                                </w:r>
                              </w:p>
                              <w:p w14:paraId="080E716A" w14:textId="0A51DA48" w:rsidR="00C271C1" w:rsidRDefault="00C271C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S</w:t>
                                </w:r>
                                <w:r w:rsidR="005F56EB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ean o’leary</w:t>
                                </w:r>
                              </w:p>
                              <w:p w14:paraId="203A8B74" w14:textId="2BCADB12" w:rsidR="005F56EB" w:rsidRDefault="005F56E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ryan jackman</w:t>
                                </w:r>
                              </w:p>
                              <w:p w14:paraId="3ECF19BD" w14:textId="6D0E2D66" w:rsidR="00EA277C" w:rsidRDefault="00377E2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James </w:t>
                                </w:r>
                                <w:r w:rsidR="00681B36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O’donoghue</w:t>
                                </w:r>
                              </w:p>
                              <w:p w14:paraId="6453CBC8" w14:textId="3661306D" w:rsidR="005F56EB" w:rsidRPr="009B316D" w:rsidRDefault="005F56E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5D5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40.25pt;margin-top:645.9pt;width:453pt;height:38.15pt;z-index:251658241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" filled="f" stroked="f" strokeweight=".5pt">
                    <v:textbox style="mso-fit-shape-to-text:t" inset="1in,0,86.4pt,0">
                      <w:txbxContent>
                        <w:p w14:paraId="0FF22844" w14:textId="1B1F9956" w:rsidR="009B316D" w:rsidRDefault="00C271C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Finn Clewes</w:t>
                          </w:r>
                        </w:p>
                        <w:p w14:paraId="080E716A" w14:textId="0A51DA48" w:rsidR="00C271C1" w:rsidRDefault="00C271C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S</w:t>
                          </w:r>
                          <w:r w:rsidR="005F56EB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ean o’leary</w:t>
                          </w:r>
                        </w:p>
                        <w:p w14:paraId="203A8B74" w14:textId="2BCADB12" w:rsidR="005F56EB" w:rsidRDefault="005F56E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ryan jackman</w:t>
                          </w:r>
                        </w:p>
                        <w:p w14:paraId="3ECF19BD" w14:textId="6D0E2D66" w:rsidR="00EA277C" w:rsidRDefault="00377E2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James </w:t>
                          </w:r>
                          <w:r w:rsidR="00681B36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O’donoghue</w:t>
                          </w:r>
                        </w:p>
                        <w:p w14:paraId="6453CBC8" w14:textId="3661306D" w:rsidR="005F56EB" w:rsidRPr="009B316D" w:rsidRDefault="005F56E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B316D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045B1F44" wp14:editId="431C5C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1BA6C1" w14:textId="5529784A" w:rsidR="009B316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D2E8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intenance</w:t>
                                      </w:r>
                                      <w:r w:rsidR="00BF009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App - Featur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5B1F44" id="Group 125" o:spid="_x0000_s1027" style="position:absolute;margin-left:0;margin-top:0;width:540pt;height:556.55pt;z-index:-25165823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A1BA6C1" w14:textId="5529784A" w:rsidR="009B316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D2E8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intenance</w:t>
                                </w:r>
                                <w:r w:rsidR="00BF009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App - Featur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B316D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2922514" wp14:editId="7BA538A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6FC0A9" w14:textId="44BA1162" w:rsidR="009B316D" w:rsidRDefault="002C6F5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922514" id="Rectangle 130" o:spid="_x0000_s1030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6FC0A9" w14:textId="44BA1162" w:rsidR="009B316D" w:rsidRDefault="002C6F5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B316D">
            <w:br w:type="page"/>
          </w:r>
        </w:p>
      </w:sdtContent>
    </w:sdt>
    <w:p w14:paraId="1A43217D" w14:textId="11911CA0" w:rsidR="009B316D" w:rsidRPr="00BF009E" w:rsidRDefault="009B316D" w:rsidP="009B316D">
      <w:pPr>
        <w:pStyle w:val="Heading1"/>
        <w:rPr>
          <w:sz w:val="40"/>
          <w:szCs w:val="40"/>
        </w:rPr>
      </w:pPr>
      <w:bookmarkStart w:id="0" w:name="_Toc31114934"/>
      <w:r w:rsidRPr="00BF009E">
        <w:rPr>
          <w:sz w:val="40"/>
          <w:szCs w:val="40"/>
        </w:rPr>
        <w:lastRenderedPageBreak/>
        <w:t>Features</w:t>
      </w:r>
      <w:bookmarkEnd w:id="0"/>
    </w:p>
    <w:p w14:paraId="37C85B79" w14:textId="63346D9B" w:rsidR="0098694B" w:rsidRDefault="0098694B" w:rsidP="008A6D3C">
      <w:pPr>
        <w:pStyle w:val="ListParagraph"/>
        <w:numPr>
          <w:ilvl w:val="0"/>
          <w:numId w:val="3"/>
        </w:numPr>
      </w:pPr>
      <w:r>
        <w:t>Issue Reporting</w:t>
      </w:r>
    </w:p>
    <w:p w14:paraId="19CAA28C" w14:textId="35FA2B0F" w:rsidR="005A68D0" w:rsidRDefault="001729A7" w:rsidP="008A6D3C">
      <w:pPr>
        <w:pStyle w:val="ListParagraph"/>
        <w:numPr>
          <w:ilvl w:val="0"/>
          <w:numId w:val="3"/>
        </w:numPr>
      </w:pPr>
      <w:r>
        <w:t>Reporting Dialogue</w:t>
      </w:r>
      <w:r w:rsidR="00993B1F">
        <w:t>(s)</w:t>
      </w:r>
    </w:p>
    <w:p w14:paraId="3F43CB68" w14:textId="43E198E8" w:rsidR="0098694B" w:rsidRDefault="0098694B" w:rsidP="008A6D3C">
      <w:pPr>
        <w:pStyle w:val="ListParagraph"/>
        <w:numPr>
          <w:ilvl w:val="0"/>
          <w:numId w:val="3"/>
        </w:numPr>
      </w:pPr>
      <w:r>
        <w:t>Account Management</w:t>
      </w:r>
    </w:p>
    <w:p w14:paraId="20D61C5F" w14:textId="1AF5AB01" w:rsidR="008B7EA5" w:rsidRDefault="008B7EA5" w:rsidP="008A6D3C">
      <w:pPr>
        <w:pStyle w:val="ListParagraph"/>
        <w:numPr>
          <w:ilvl w:val="0"/>
          <w:numId w:val="3"/>
        </w:numPr>
      </w:pPr>
      <w:r>
        <w:t xml:space="preserve">Map View for </w:t>
      </w:r>
      <w:r w:rsidR="00F64BA5">
        <w:t>clients</w:t>
      </w:r>
    </w:p>
    <w:p w14:paraId="77CE0F27" w14:textId="00598E03" w:rsidR="00F64BA5" w:rsidRDefault="00F64BA5" w:rsidP="008A6D3C">
      <w:pPr>
        <w:pStyle w:val="ListParagraph"/>
        <w:numPr>
          <w:ilvl w:val="0"/>
          <w:numId w:val="3"/>
        </w:numPr>
      </w:pPr>
      <w:r>
        <w:t xml:space="preserve">Map View for </w:t>
      </w:r>
      <w:r w:rsidR="00CC7E60">
        <w:t>maintenance staff</w:t>
      </w:r>
    </w:p>
    <w:p w14:paraId="4F55277C" w14:textId="42CFF369" w:rsidR="0098694B" w:rsidRDefault="00E96A91" w:rsidP="008A6D3C">
      <w:pPr>
        <w:pStyle w:val="ListParagraph"/>
        <w:numPr>
          <w:ilvl w:val="0"/>
          <w:numId w:val="3"/>
        </w:numPr>
      </w:pPr>
      <w:r>
        <w:t>R</w:t>
      </w:r>
      <w:r w:rsidR="0059471E">
        <w:t>oom Analysis</w:t>
      </w:r>
    </w:p>
    <w:p w14:paraId="7C39F763" w14:textId="089D994E" w:rsidR="0059471E" w:rsidRDefault="0059471E" w:rsidP="008A6D3C">
      <w:pPr>
        <w:pStyle w:val="ListParagraph"/>
        <w:numPr>
          <w:ilvl w:val="0"/>
          <w:numId w:val="3"/>
        </w:numPr>
      </w:pPr>
      <w:r>
        <w:t>Report Cancellation</w:t>
      </w:r>
    </w:p>
    <w:p w14:paraId="563297D2" w14:textId="51BBD027" w:rsidR="0059471E" w:rsidRDefault="007012DF" w:rsidP="008A6D3C">
      <w:pPr>
        <w:pStyle w:val="ListParagraph"/>
        <w:numPr>
          <w:ilvl w:val="0"/>
          <w:numId w:val="3"/>
        </w:numPr>
      </w:pPr>
      <w:r>
        <w:t xml:space="preserve">Faculty </w:t>
      </w:r>
      <w:r w:rsidR="007170A4">
        <w:t xml:space="preserve">Direct </w:t>
      </w:r>
      <w:r>
        <w:t>Contact</w:t>
      </w:r>
    </w:p>
    <w:p w14:paraId="7E4DABC4" w14:textId="1ED8E60C" w:rsidR="008B4766" w:rsidRPr="008B4766" w:rsidRDefault="0098694B" w:rsidP="008A6D3C">
      <w:pPr>
        <w:pStyle w:val="ListParagraph"/>
        <w:numPr>
          <w:ilvl w:val="0"/>
          <w:numId w:val="3"/>
        </w:numPr>
      </w:pPr>
      <w:r>
        <w:t>1-Minute Report</w:t>
      </w:r>
      <w:r w:rsidR="007170A4">
        <w:t>ing</w:t>
      </w:r>
    </w:p>
    <w:p w14:paraId="40C5FFF6" w14:textId="69697B91" w:rsidR="007012DF" w:rsidRPr="008B4766" w:rsidRDefault="007F1B4A" w:rsidP="008A6D3C">
      <w:pPr>
        <w:pStyle w:val="ListParagraph"/>
        <w:numPr>
          <w:ilvl w:val="0"/>
          <w:numId w:val="3"/>
        </w:numPr>
      </w:pPr>
      <w:r>
        <w:t>Repair Timeline (includes projected conclusion date/time)</w:t>
      </w:r>
    </w:p>
    <w:p w14:paraId="0B5431AF" w14:textId="510F36AC" w:rsidR="007170A4" w:rsidRPr="008B4766" w:rsidRDefault="00584365" w:rsidP="008A6D3C">
      <w:pPr>
        <w:pStyle w:val="ListParagraph"/>
        <w:numPr>
          <w:ilvl w:val="0"/>
          <w:numId w:val="3"/>
        </w:numPr>
      </w:pPr>
      <w:r>
        <w:t>Job Delegation</w:t>
      </w:r>
    </w:p>
    <w:p w14:paraId="034C5097" w14:textId="76841610" w:rsidR="0076302C" w:rsidRPr="008B4766" w:rsidRDefault="00541430" w:rsidP="008A6D3C">
      <w:pPr>
        <w:pStyle w:val="ListParagraph"/>
        <w:numPr>
          <w:ilvl w:val="0"/>
          <w:numId w:val="3"/>
        </w:numPr>
      </w:pPr>
      <w:r>
        <w:t>Customisable Calendar</w:t>
      </w:r>
    </w:p>
    <w:p w14:paraId="31F2A42E" w14:textId="289305B9" w:rsidR="00541430" w:rsidRPr="008B4766" w:rsidRDefault="00687473" w:rsidP="008A6D3C">
      <w:pPr>
        <w:pStyle w:val="ListParagraph"/>
        <w:numPr>
          <w:ilvl w:val="0"/>
          <w:numId w:val="3"/>
        </w:numPr>
      </w:pPr>
      <w:r>
        <w:t xml:space="preserve">Duplicate Report </w:t>
      </w:r>
      <w:r w:rsidR="006D25FA">
        <w:t>Removal</w:t>
      </w:r>
    </w:p>
    <w:p w14:paraId="1BF25DBF" w14:textId="18FE48BC" w:rsidR="00D215AF" w:rsidRPr="008B4766" w:rsidRDefault="00D215AF" w:rsidP="008A6D3C">
      <w:pPr>
        <w:pStyle w:val="ListParagraph"/>
        <w:numPr>
          <w:ilvl w:val="0"/>
          <w:numId w:val="3"/>
        </w:numPr>
      </w:pPr>
      <w:r>
        <w:t>Duplicate Job Reassignment</w:t>
      </w:r>
    </w:p>
    <w:p w14:paraId="1D7EBF87" w14:textId="61CEBB62" w:rsidR="0036087E" w:rsidRPr="008B4766" w:rsidRDefault="00545068" w:rsidP="008A6D3C">
      <w:pPr>
        <w:pStyle w:val="ListParagraph"/>
        <w:numPr>
          <w:ilvl w:val="0"/>
          <w:numId w:val="3"/>
        </w:numPr>
      </w:pPr>
      <w:r>
        <w:t xml:space="preserve">Universal </w:t>
      </w:r>
      <w:r w:rsidR="0036087E">
        <w:t>Account View for admins</w:t>
      </w:r>
    </w:p>
    <w:p w14:paraId="26DF669F" w14:textId="0B59117E" w:rsidR="00A17BD0" w:rsidRPr="008B4766" w:rsidRDefault="00A17BD0" w:rsidP="008A6D3C">
      <w:pPr>
        <w:pStyle w:val="ListParagraph"/>
        <w:numPr>
          <w:ilvl w:val="0"/>
          <w:numId w:val="3"/>
        </w:numPr>
      </w:pPr>
      <w:r>
        <w:t>Abuse Flagging</w:t>
      </w:r>
    </w:p>
    <w:p w14:paraId="6C0344AA" w14:textId="4B95F865" w:rsidR="44640CAF" w:rsidRDefault="44113784" w:rsidP="008A6D3C">
      <w:pPr>
        <w:pStyle w:val="ListParagraph"/>
        <w:numPr>
          <w:ilvl w:val="0"/>
          <w:numId w:val="3"/>
        </w:numPr>
      </w:pPr>
      <w:r>
        <w:t>Report History</w:t>
      </w:r>
    </w:p>
    <w:p w14:paraId="6CBF56D0" w14:textId="13A925EA" w:rsidR="4463EB34" w:rsidRDefault="44113784" w:rsidP="008A6D3C">
      <w:pPr>
        <w:pStyle w:val="ListParagraph"/>
        <w:numPr>
          <w:ilvl w:val="0"/>
          <w:numId w:val="3"/>
        </w:numPr>
      </w:pPr>
      <w:r>
        <w:t>Offline Report Queue</w:t>
      </w:r>
    </w:p>
    <w:p w14:paraId="74950AD9" w14:textId="1EEF25BE" w:rsidR="6B820E73" w:rsidRDefault="44113784" w:rsidP="008A6D3C">
      <w:pPr>
        <w:pStyle w:val="ListParagraph"/>
        <w:numPr>
          <w:ilvl w:val="0"/>
          <w:numId w:val="3"/>
        </w:numPr>
      </w:pPr>
      <w:r>
        <w:t>Report Cooldown</w:t>
      </w:r>
    </w:p>
    <w:p w14:paraId="0E6B9236" w14:textId="6F09C55C" w:rsidR="5F3FE80C" w:rsidRDefault="44113784" w:rsidP="008A6D3C">
      <w:pPr>
        <w:pStyle w:val="ListParagraph"/>
        <w:numPr>
          <w:ilvl w:val="0"/>
          <w:numId w:val="3"/>
        </w:numPr>
      </w:pPr>
      <w:r>
        <w:t>Reporter Credibility Score</w:t>
      </w:r>
    </w:p>
    <w:p w14:paraId="1739F14B" w14:textId="2CE7438E" w:rsidR="009B316D" w:rsidRDefault="1FF52EF7" w:rsidP="00BF009E">
      <w:pPr>
        <w:pStyle w:val="ListParagraph"/>
        <w:numPr>
          <w:ilvl w:val="0"/>
          <w:numId w:val="3"/>
        </w:numPr>
      </w:pPr>
      <w:r>
        <w:t>Notifications/Email</w:t>
      </w:r>
    </w:p>
    <w:sectPr w:rsidR="009B316D" w:rsidSect="009B316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E76392"/>
    <w:multiLevelType w:val="hybridMultilevel"/>
    <w:tmpl w:val="5D3A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3E7E"/>
    <w:multiLevelType w:val="hybridMultilevel"/>
    <w:tmpl w:val="4B964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80CDA"/>
    <w:multiLevelType w:val="hybridMultilevel"/>
    <w:tmpl w:val="08BC53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835D4"/>
    <w:multiLevelType w:val="multilevel"/>
    <w:tmpl w:val="6C3CC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92716">
    <w:abstractNumId w:val="3"/>
  </w:num>
  <w:num w:numId="2" w16cid:durableId="1262955910">
    <w:abstractNumId w:val="0"/>
  </w:num>
  <w:num w:numId="3" w16cid:durableId="985669853">
    <w:abstractNumId w:val="2"/>
  </w:num>
  <w:num w:numId="4" w16cid:durableId="1203323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6D"/>
    <w:rsid w:val="000001A9"/>
    <w:rsid w:val="000005D1"/>
    <w:rsid w:val="0000424D"/>
    <w:rsid w:val="00006B99"/>
    <w:rsid w:val="0002067C"/>
    <w:rsid w:val="000259FE"/>
    <w:rsid w:val="0003250D"/>
    <w:rsid w:val="00036520"/>
    <w:rsid w:val="00037A7F"/>
    <w:rsid w:val="00047E7A"/>
    <w:rsid w:val="00050721"/>
    <w:rsid w:val="000569E0"/>
    <w:rsid w:val="00077321"/>
    <w:rsid w:val="00083697"/>
    <w:rsid w:val="0008701B"/>
    <w:rsid w:val="0009052F"/>
    <w:rsid w:val="000A7970"/>
    <w:rsid w:val="000B0856"/>
    <w:rsid w:val="000B17A3"/>
    <w:rsid w:val="000B59C2"/>
    <w:rsid w:val="000C095E"/>
    <w:rsid w:val="000C31C6"/>
    <w:rsid w:val="000C599F"/>
    <w:rsid w:val="000C79E1"/>
    <w:rsid w:val="000D2E8B"/>
    <w:rsid w:val="000D6116"/>
    <w:rsid w:val="000E30E2"/>
    <w:rsid w:val="000F5308"/>
    <w:rsid w:val="000F6ACF"/>
    <w:rsid w:val="000F6AE0"/>
    <w:rsid w:val="0010645B"/>
    <w:rsid w:val="00106E99"/>
    <w:rsid w:val="001123CD"/>
    <w:rsid w:val="00113394"/>
    <w:rsid w:val="00117514"/>
    <w:rsid w:val="00133556"/>
    <w:rsid w:val="001336A4"/>
    <w:rsid w:val="00136C2D"/>
    <w:rsid w:val="00141F9A"/>
    <w:rsid w:val="00143634"/>
    <w:rsid w:val="0014791E"/>
    <w:rsid w:val="00153D19"/>
    <w:rsid w:val="00156A48"/>
    <w:rsid w:val="0016762F"/>
    <w:rsid w:val="001729A7"/>
    <w:rsid w:val="0017588C"/>
    <w:rsid w:val="001767E8"/>
    <w:rsid w:val="00184698"/>
    <w:rsid w:val="001910DD"/>
    <w:rsid w:val="00194B99"/>
    <w:rsid w:val="00194FBD"/>
    <w:rsid w:val="001A02ED"/>
    <w:rsid w:val="001A047E"/>
    <w:rsid w:val="001A1189"/>
    <w:rsid w:val="001A234A"/>
    <w:rsid w:val="001A2386"/>
    <w:rsid w:val="001A44AC"/>
    <w:rsid w:val="001A56A0"/>
    <w:rsid w:val="001B3002"/>
    <w:rsid w:val="001B77D0"/>
    <w:rsid w:val="001C1EEF"/>
    <w:rsid w:val="001C7AE2"/>
    <w:rsid w:val="001E6CD7"/>
    <w:rsid w:val="001F0486"/>
    <w:rsid w:val="001F390F"/>
    <w:rsid w:val="0021312F"/>
    <w:rsid w:val="00216ABB"/>
    <w:rsid w:val="0022725B"/>
    <w:rsid w:val="00231953"/>
    <w:rsid w:val="0024105D"/>
    <w:rsid w:val="00241E3C"/>
    <w:rsid w:val="002470AD"/>
    <w:rsid w:val="00250306"/>
    <w:rsid w:val="0025063D"/>
    <w:rsid w:val="00254970"/>
    <w:rsid w:val="00254F2A"/>
    <w:rsid w:val="002552D9"/>
    <w:rsid w:val="002564F6"/>
    <w:rsid w:val="0025797C"/>
    <w:rsid w:val="0026314D"/>
    <w:rsid w:val="0027560C"/>
    <w:rsid w:val="00277FFB"/>
    <w:rsid w:val="00281477"/>
    <w:rsid w:val="002838A7"/>
    <w:rsid w:val="00285DFA"/>
    <w:rsid w:val="0029327B"/>
    <w:rsid w:val="002950B2"/>
    <w:rsid w:val="002955A0"/>
    <w:rsid w:val="002A1916"/>
    <w:rsid w:val="002A36F8"/>
    <w:rsid w:val="002A414A"/>
    <w:rsid w:val="002A5828"/>
    <w:rsid w:val="002B004C"/>
    <w:rsid w:val="002B04CB"/>
    <w:rsid w:val="002B163E"/>
    <w:rsid w:val="002C13A7"/>
    <w:rsid w:val="002C6F5A"/>
    <w:rsid w:val="002C728F"/>
    <w:rsid w:val="002D04A2"/>
    <w:rsid w:val="002D2010"/>
    <w:rsid w:val="002D31C7"/>
    <w:rsid w:val="002D6F55"/>
    <w:rsid w:val="002D7302"/>
    <w:rsid w:val="002E40FE"/>
    <w:rsid w:val="002E4555"/>
    <w:rsid w:val="002E4743"/>
    <w:rsid w:val="002E52B4"/>
    <w:rsid w:val="002F1106"/>
    <w:rsid w:val="002F2663"/>
    <w:rsid w:val="002F2BA8"/>
    <w:rsid w:val="002F4A7D"/>
    <w:rsid w:val="003041E7"/>
    <w:rsid w:val="00304554"/>
    <w:rsid w:val="00305C89"/>
    <w:rsid w:val="00317B94"/>
    <w:rsid w:val="00343E27"/>
    <w:rsid w:val="0034541E"/>
    <w:rsid w:val="003468FC"/>
    <w:rsid w:val="00346EB3"/>
    <w:rsid w:val="003476F1"/>
    <w:rsid w:val="00350121"/>
    <w:rsid w:val="00350135"/>
    <w:rsid w:val="00354139"/>
    <w:rsid w:val="0036087E"/>
    <w:rsid w:val="00362850"/>
    <w:rsid w:val="003669B8"/>
    <w:rsid w:val="00370641"/>
    <w:rsid w:val="00370BDA"/>
    <w:rsid w:val="00372812"/>
    <w:rsid w:val="0037323C"/>
    <w:rsid w:val="00373648"/>
    <w:rsid w:val="003762E8"/>
    <w:rsid w:val="00377E27"/>
    <w:rsid w:val="00380A02"/>
    <w:rsid w:val="0038486F"/>
    <w:rsid w:val="00386B53"/>
    <w:rsid w:val="00392544"/>
    <w:rsid w:val="00392ACD"/>
    <w:rsid w:val="0039367C"/>
    <w:rsid w:val="00393B3B"/>
    <w:rsid w:val="0039434A"/>
    <w:rsid w:val="003A05A9"/>
    <w:rsid w:val="003A3063"/>
    <w:rsid w:val="003B4F5C"/>
    <w:rsid w:val="003B6E36"/>
    <w:rsid w:val="003B6F57"/>
    <w:rsid w:val="003B7EBF"/>
    <w:rsid w:val="003C53A7"/>
    <w:rsid w:val="003D026B"/>
    <w:rsid w:val="003D05FC"/>
    <w:rsid w:val="003D4BAA"/>
    <w:rsid w:val="003E1A74"/>
    <w:rsid w:val="003E3B20"/>
    <w:rsid w:val="003E4B2A"/>
    <w:rsid w:val="003E5AE8"/>
    <w:rsid w:val="003F1C0B"/>
    <w:rsid w:val="003F3868"/>
    <w:rsid w:val="003F5FF1"/>
    <w:rsid w:val="00404513"/>
    <w:rsid w:val="00406D4F"/>
    <w:rsid w:val="0042517D"/>
    <w:rsid w:val="0043338C"/>
    <w:rsid w:val="0044405F"/>
    <w:rsid w:val="004470DB"/>
    <w:rsid w:val="0044777D"/>
    <w:rsid w:val="00452CD2"/>
    <w:rsid w:val="0045450B"/>
    <w:rsid w:val="00462318"/>
    <w:rsid w:val="004636DA"/>
    <w:rsid w:val="00465D76"/>
    <w:rsid w:val="00482591"/>
    <w:rsid w:val="00484E8F"/>
    <w:rsid w:val="00485192"/>
    <w:rsid w:val="00485A52"/>
    <w:rsid w:val="00491351"/>
    <w:rsid w:val="00496CD2"/>
    <w:rsid w:val="00497EF8"/>
    <w:rsid w:val="00497FEF"/>
    <w:rsid w:val="004A1D17"/>
    <w:rsid w:val="004A5BC1"/>
    <w:rsid w:val="004A5EE9"/>
    <w:rsid w:val="004B0061"/>
    <w:rsid w:val="004B19F3"/>
    <w:rsid w:val="004B6AB9"/>
    <w:rsid w:val="004C3611"/>
    <w:rsid w:val="004C5578"/>
    <w:rsid w:val="004C5E50"/>
    <w:rsid w:val="004E377E"/>
    <w:rsid w:val="004E4766"/>
    <w:rsid w:val="004E61D7"/>
    <w:rsid w:val="004E6839"/>
    <w:rsid w:val="004E78D3"/>
    <w:rsid w:val="004F12EE"/>
    <w:rsid w:val="004F30AB"/>
    <w:rsid w:val="004F3C38"/>
    <w:rsid w:val="004F72BB"/>
    <w:rsid w:val="004F74B0"/>
    <w:rsid w:val="004F7619"/>
    <w:rsid w:val="00501582"/>
    <w:rsid w:val="00506EA9"/>
    <w:rsid w:val="00507B85"/>
    <w:rsid w:val="00520CFC"/>
    <w:rsid w:val="00523ACA"/>
    <w:rsid w:val="00523E63"/>
    <w:rsid w:val="0053090D"/>
    <w:rsid w:val="005338CD"/>
    <w:rsid w:val="005338D1"/>
    <w:rsid w:val="00536BD9"/>
    <w:rsid w:val="00541430"/>
    <w:rsid w:val="00545068"/>
    <w:rsid w:val="00551597"/>
    <w:rsid w:val="00552EF7"/>
    <w:rsid w:val="00554BA0"/>
    <w:rsid w:val="00560E9C"/>
    <w:rsid w:val="00561936"/>
    <w:rsid w:val="00570B93"/>
    <w:rsid w:val="00570C48"/>
    <w:rsid w:val="00571541"/>
    <w:rsid w:val="005737F4"/>
    <w:rsid w:val="00576900"/>
    <w:rsid w:val="00580997"/>
    <w:rsid w:val="00582DFF"/>
    <w:rsid w:val="00584365"/>
    <w:rsid w:val="00586D42"/>
    <w:rsid w:val="005873D4"/>
    <w:rsid w:val="0059471E"/>
    <w:rsid w:val="005A32D7"/>
    <w:rsid w:val="005A68D0"/>
    <w:rsid w:val="005A6E57"/>
    <w:rsid w:val="005B04B4"/>
    <w:rsid w:val="005B0A7C"/>
    <w:rsid w:val="005B247D"/>
    <w:rsid w:val="005B3195"/>
    <w:rsid w:val="005B51F2"/>
    <w:rsid w:val="005C00DC"/>
    <w:rsid w:val="005C1AC4"/>
    <w:rsid w:val="005C59EA"/>
    <w:rsid w:val="005D372D"/>
    <w:rsid w:val="005D5079"/>
    <w:rsid w:val="005E46C1"/>
    <w:rsid w:val="005E4BC0"/>
    <w:rsid w:val="005F3CBB"/>
    <w:rsid w:val="005F56EB"/>
    <w:rsid w:val="005F700E"/>
    <w:rsid w:val="00602D5A"/>
    <w:rsid w:val="00602D8D"/>
    <w:rsid w:val="0060423B"/>
    <w:rsid w:val="006050C9"/>
    <w:rsid w:val="00607E72"/>
    <w:rsid w:val="00623A14"/>
    <w:rsid w:val="00626B50"/>
    <w:rsid w:val="00627329"/>
    <w:rsid w:val="006277FE"/>
    <w:rsid w:val="00635D95"/>
    <w:rsid w:val="006470A7"/>
    <w:rsid w:val="00647EA3"/>
    <w:rsid w:val="006506CC"/>
    <w:rsid w:val="00657424"/>
    <w:rsid w:val="00657CED"/>
    <w:rsid w:val="006615F1"/>
    <w:rsid w:val="0067224A"/>
    <w:rsid w:val="00681B36"/>
    <w:rsid w:val="006867CC"/>
    <w:rsid w:val="00687473"/>
    <w:rsid w:val="00690CE2"/>
    <w:rsid w:val="00694F90"/>
    <w:rsid w:val="0069662C"/>
    <w:rsid w:val="006A05E3"/>
    <w:rsid w:val="006A2165"/>
    <w:rsid w:val="006A33F8"/>
    <w:rsid w:val="006B522F"/>
    <w:rsid w:val="006B5AA1"/>
    <w:rsid w:val="006B66E2"/>
    <w:rsid w:val="006C10F8"/>
    <w:rsid w:val="006D22D3"/>
    <w:rsid w:val="006D25FA"/>
    <w:rsid w:val="006D452F"/>
    <w:rsid w:val="006E6EFA"/>
    <w:rsid w:val="006F36C1"/>
    <w:rsid w:val="006F63FD"/>
    <w:rsid w:val="007012DF"/>
    <w:rsid w:val="007042E3"/>
    <w:rsid w:val="007100DA"/>
    <w:rsid w:val="007161CE"/>
    <w:rsid w:val="007170A4"/>
    <w:rsid w:val="00721144"/>
    <w:rsid w:val="007221F6"/>
    <w:rsid w:val="00727BE8"/>
    <w:rsid w:val="0073441D"/>
    <w:rsid w:val="00734F5B"/>
    <w:rsid w:val="00735E0B"/>
    <w:rsid w:val="007463EC"/>
    <w:rsid w:val="00746DFB"/>
    <w:rsid w:val="00750096"/>
    <w:rsid w:val="0075349E"/>
    <w:rsid w:val="0076302C"/>
    <w:rsid w:val="007656C0"/>
    <w:rsid w:val="00766366"/>
    <w:rsid w:val="00766FD5"/>
    <w:rsid w:val="00773708"/>
    <w:rsid w:val="00781B25"/>
    <w:rsid w:val="007843ED"/>
    <w:rsid w:val="00791DA6"/>
    <w:rsid w:val="00791EEB"/>
    <w:rsid w:val="00792DDD"/>
    <w:rsid w:val="007939C5"/>
    <w:rsid w:val="007965BA"/>
    <w:rsid w:val="007A25A8"/>
    <w:rsid w:val="007A38B0"/>
    <w:rsid w:val="007A7A05"/>
    <w:rsid w:val="007B1242"/>
    <w:rsid w:val="007B7F35"/>
    <w:rsid w:val="007C0363"/>
    <w:rsid w:val="007C24CC"/>
    <w:rsid w:val="007C42B3"/>
    <w:rsid w:val="007C7CEA"/>
    <w:rsid w:val="007D2EC4"/>
    <w:rsid w:val="007D6495"/>
    <w:rsid w:val="007E0553"/>
    <w:rsid w:val="007E5E83"/>
    <w:rsid w:val="007F1B4A"/>
    <w:rsid w:val="007F2E22"/>
    <w:rsid w:val="007F32FD"/>
    <w:rsid w:val="007F7326"/>
    <w:rsid w:val="00800DB8"/>
    <w:rsid w:val="00805172"/>
    <w:rsid w:val="0080667C"/>
    <w:rsid w:val="008066AC"/>
    <w:rsid w:val="0081315A"/>
    <w:rsid w:val="0081510A"/>
    <w:rsid w:val="0082344B"/>
    <w:rsid w:val="0083067F"/>
    <w:rsid w:val="0083135A"/>
    <w:rsid w:val="00832F03"/>
    <w:rsid w:val="00832F6E"/>
    <w:rsid w:val="00840666"/>
    <w:rsid w:val="0084212D"/>
    <w:rsid w:val="00843D25"/>
    <w:rsid w:val="0085581C"/>
    <w:rsid w:val="008645C8"/>
    <w:rsid w:val="00871F54"/>
    <w:rsid w:val="008743A5"/>
    <w:rsid w:val="00884F34"/>
    <w:rsid w:val="00885694"/>
    <w:rsid w:val="00890528"/>
    <w:rsid w:val="0089568F"/>
    <w:rsid w:val="00897156"/>
    <w:rsid w:val="008A6D3C"/>
    <w:rsid w:val="008B04AD"/>
    <w:rsid w:val="008B4766"/>
    <w:rsid w:val="008B495F"/>
    <w:rsid w:val="008B7EA5"/>
    <w:rsid w:val="008C418E"/>
    <w:rsid w:val="008C4485"/>
    <w:rsid w:val="008C5F29"/>
    <w:rsid w:val="008C7455"/>
    <w:rsid w:val="008D03DB"/>
    <w:rsid w:val="008D27D8"/>
    <w:rsid w:val="008D5469"/>
    <w:rsid w:val="008D5E4A"/>
    <w:rsid w:val="008D6B4E"/>
    <w:rsid w:val="008F2E81"/>
    <w:rsid w:val="00920EAC"/>
    <w:rsid w:val="0092170A"/>
    <w:rsid w:val="00922E4B"/>
    <w:rsid w:val="00923115"/>
    <w:rsid w:val="0092471D"/>
    <w:rsid w:val="00926B4C"/>
    <w:rsid w:val="0093141D"/>
    <w:rsid w:val="00933C73"/>
    <w:rsid w:val="0093433A"/>
    <w:rsid w:val="00935765"/>
    <w:rsid w:val="00935D83"/>
    <w:rsid w:val="009369EE"/>
    <w:rsid w:val="00937BFA"/>
    <w:rsid w:val="00942AEF"/>
    <w:rsid w:val="009464DF"/>
    <w:rsid w:val="0094751D"/>
    <w:rsid w:val="00951248"/>
    <w:rsid w:val="00955924"/>
    <w:rsid w:val="00957A17"/>
    <w:rsid w:val="00961A91"/>
    <w:rsid w:val="0096244F"/>
    <w:rsid w:val="009634F5"/>
    <w:rsid w:val="00966346"/>
    <w:rsid w:val="009703AD"/>
    <w:rsid w:val="009708B7"/>
    <w:rsid w:val="00977B24"/>
    <w:rsid w:val="00980AC5"/>
    <w:rsid w:val="00981B19"/>
    <w:rsid w:val="00983B54"/>
    <w:rsid w:val="0098694B"/>
    <w:rsid w:val="0099109A"/>
    <w:rsid w:val="00993B1F"/>
    <w:rsid w:val="009956A0"/>
    <w:rsid w:val="009A27E9"/>
    <w:rsid w:val="009A2934"/>
    <w:rsid w:val="009A738B"/>
    <w:rsid w:val="009B316D"/>
    <w:rsid w:val="009B3488"/>
    <w:rsid w:val="009B39E7"/>
    <w:rsid w:val="009B7A10"/>
    <w:rsid w:val="009C6A81"/>
    <w:rsid w:val="009D0C68"/>
    <w:rsid w:val="009D2F02"/>
    <w:rsid w:val="009D49C3"/>
    <w:rsid w:val="009D4BE5"/>
    <w:rsid w:val="009D7028"/>
    <w:rsid w:val="009E1F75"/>
    <w:rsid w:val="009E29E3"/>
    <w:rsid w:val="009F523D"/>
    <w:rsid w:val="009F649D"/>
    <w:rsid w:val="00A102FE"/>
    <w:rsid w:val="00A13DC1"/>
    <w:rsid w:val="00A17BD0"/>
    <w:rsid w:val="00A25DB1"/>
    <w:rsid w:val="00A26D31"/>
    <w:rsid w:val="00A26F22"/>
    <w:rsid w:val="00A30B47"/>
    <w:rsid w:val="00A31E1E"/>
    <w:rsid w:val="00A50434"/>
    <w:rsid w:val="00A571BE"/>
    <w:rsid w:val="00A60651"/>
    <w:rsid w:val="00A65D2A"/>
    <w:rsid w:val="00A729DF"/>
    <w:rsid w:val="00A74374"/>
    <w:rsid w:val="00A80225"/>
    <w:rsid w:val="00A811BA"/>
    <w:rsid w:val="00A84907"/>
    <w:rsid w:val="00A84C4E"/>
    <w:rsid w:val="00A84D85"/>
    <w:rsid w:val="00A850A6"/>
    <w:rsid w:val="00A854F8"/>
    <w:rsid w:val="00A92C30"/>
    <w:rsid w:val="00A942B5"/>
    <w:rsid w:val="00AA0CFE"/>
    <w:rsid w:val="00AA718C"/>
    <w:rsid w:val="00AB4671"/>
    <w:rsid w:val="00AB6211"/>
    <w:rsid w:val="00AB6DDF"/>
    <w:rsid w:val="00AB75A9"/>
    <w:rsid w:val="00AC0EF8"/>
    <w:rsid w:val="00AC4525"/>
    <w:rsid w:val="00AC48E4"/>
    <w:rsid w:val="00AC60F0"/>
    <w:rsid w:val="00AD0D82"/>
    <w:rsid w:val="00AD123C"/>
    <w:rsid w:val="00AD282E"/>
    <w:rsid w:val="00AD2A73"/>
    <w:rsid w:val="00AD429D"/>
    <w:rsid w:val="00AD4901"/>
    <w:rsid w:val="00AE3120"/>
    <w:rsid w:val="00AE78B4"/>
    <w:rsid w:val="00AF27FC"/>
    <w:rsid w:val="00AF287A"/>
    <w:rsid w:val="00AF35CC"/>
    <w:rsid w:val="00AF5BB0"/>
    <w:rsid w:val="00AF6C52"/>
    <w:rsid w:val="00B04A45"/>
    <w:rsid w:val="00B129EF"/>
    <w:rsid w:val="00B142BF"/>
    <w:rsid w:val="00B16A62"/>
    <w:rsid w:val="00B24801"/>
    <w:rsid w:val="00B326CE"/>
    <w:rsid w:val="00B62218"/>
    <w:rsid w:val="00B71BF1"/>
    <w:rsid w:val="00B72D15"/>
    <w:rsid w:val="00B7525B"/>
    <w:rsid w:val="00B76169"/>
    <w:rsid w:val="00B801EE"/>
    <w:rsid w:val="00B80460"/>
    <w:rsid w:val="00B8406E"/>
    <w:rsid w:val="00B84945"/>
    <w:rsid w:val="00B90055"/>
    <w:rsid w:val="00B905EF"/>
    <w:rsid w:val="00B94B5E"/>
    <w:rsid w:val="00B94D41"/>
    <w:rsid w:val="00B94D77"/>
    <w:rsid w:val="00BB0C11"/>
    <w:rsid w:val="00BB1684"/>
    <w:rsid w:val="00BB47E5"/>
    <w:rsid w:val="00BD1D9D"/>
    <w:rsid w:val="00BD659E"/>
    <w:rsid w:val="00BD6C99"/>
    <w:rsid w:val="00BE280B"/>
    <w:rsid w:val="00BE2A0B"/>
    <w:rsid w:val="00BE3F25"/>
    <w:rsid w:val="00BE50A8"/>
    <w:rsid w:val="00BF0030"/>
    <w:rsid w:val="00BF009E"/>
    <w:rsid w:val="00BF092C"/>
    <w:rsid w:val="00BF156F"/>
    <w:rsid w:val="00C00F1C"/>
    <w:rsid w:val="00C06739"/>
    <w:rsid w:val="00C164AD"/>
    <w:rsid w:val="00C168BE"/>
    <w:rsid w:val="00C1743B"/>
    <w:rsid w:val="00C2293C"/>
    <w:rsid w:val="00C259B2"/>
    <w:rsid w:val="00C271C1"/>
    <w:rsid w:val="00C32088"/>
    <w:rsid w:val="00C32B15"/>
    <w:rsid w:val="00C36928"/>
    <w:rsid w:val="00C40877"/>
    <w:rsid w:val="00C40EBA"/>
    <w:rsid w:val="00C44E90"/>
    <w:rsid w:val="00C4603F"/>
    <w:rsid w:val="00C5120E"/>
    <w:rsid w:val="00C52902"/>
    <w:rsid w:val="00C56F3B"/>
    <w:rsid w:val="00C611BA"/>
    <w:rsid w:val="00C666FC"/>
    <w:rsid w:val="00C67357"/>
    <w:rsid w:val="00C72C52"/>
    <w:rsid w:val="00C74482"/>
    <w:rsid w:val="00C816D6"/>
    <w:rsid w:val="00C857AD"/>
    <w:rsid w:val="00C86123"/>
    <w:rsid w:val="00C92499"/>
    <w:rsid w:val="00C93BD3"/>
    <w:rsid w:val="00CA1DB8"/>
    <w:rsid w:val="00CA352F"/>
    <w:rsid w:val="00CA4E8F"/>
    <w:rsid w:val="00CA55FE"/>
    <w:rsid w:val="00CA61A7"/>
    <w:rsid w:val="00CB2446"/>
    <w:rsid w:val="00CB60D0"/>
    <w:rsid w:val="00CB7877"/>
    <w:rsid w:val="00CC19E5"/>
    <w:rsid w:val="00CC2357"/>
    <w:rsid w:val="00CC2CED"/>
    <w:rsid w:val="00CC4419"/>
    <w:rsid w:val="00CC47B9"/>
    <w:rsid w:val="00CC7E60"/>
    <w:rsid w:val="00CD05CD"/>
    <w:rsid w:val="00CD0CC3"/>
    <w:rsid w:val="00CD125B"/>
    <w:rsid w:val="00CD2F0D"/>
    <w:rsid w:val="00CD351B"/>
    <w:rsid w:val="00CE442E"/>
    <w:rsid w:val="00CE4C11"/>
    <w:rsid w:val="00CF77BA"/>
    <w:rsid w:val="00CF7C2D"/>
    <w:rsid w:val="00D00ED6"/>
    <w:rsid w:val="00D01F36"/>
    <w:rsid w:val="00D072DE"/>
    <w:rsid w:val="00D075E8"/>
    <w:rsid w:val="00D07638"/>
    <w:rsid w:val="00D106ED"/>
    <w:rsid w:val="00D14540"/>
    <w:rsid w:val="00D213C9"/>
    <w:rsid w:val="00D21424"/>
    <w:rsid w:val="00D215AF"/>
    <w:rsid w:val="00D22771"/>
    <w:rsid w:val="00D22B09"/>
    <w:rsid w:val="00D322CF"/>
    <w:rsid w:val="00D425A5"/>
    <w:rsid w:val="00D42B82"/>
    <w:rsid w:val="00D5245F"/>
    <w:rsid w:val="00D52C64"/>
    <w:rsid w:val="00D53FA9"/>
    <w:rsid w:val="00D5684A"/>
    <w:rsid w:val="00D5685E"/>
    <w:rsid w:val="00D620AE"/>
    <w:rsid w:val="00D66AC4"/>
    <w:rsid w:val="00D71589"/>
    <w:rsid w:val="00D73349"/>
    <w:rsid w:val="00D73FB2"/>
    <w:rsid w:val="00D76157"/>
    <w:rsid w:val="00D80955"/>
    <w:rsid w:val="00D849AF"/>
    <w:rsid w:val="00D9154A"/>
    <w:rsid w:val="00D965FE"/>
    <w:rsid w:val="00DA4862"/>
    <w:rsid w:val="00DB0365"/>
    <w:rsid w:val="00DB31E1"/>
    <w:rsid w:val="00DB407D"/>
    <w:rsid w:val="00DB4189"/>
    <w:rsid w:val="00DB56B6"/>
    <w:rsid w:val="00DB683C"/>
    <w:rsid w:val="00DC62A5"/>
    <w:rsid w:val="00DD0305"/>
    <w:rsid w:val="00DD0EAB"/>
    <w:rsid w:val="00DD39E6"/>
    <w:rsid w:val="00DE07ED"/>
    <w:rsid w:val="00DF395F"/>
    <w:rsid w:val="00DF666B"/>
    <w:rsid w:val="00E000B9"/>
    <w:rsid w:val="00E033D4"/>
    <w:rsid w:val="00E03F57"/>
    <w:rsid w:val="00E063D6"/>
    <w:rsid w:val="00E066F8"/>
    <w:rsid w:val="00E15DA1"/>
    <w:rsid w:val="00E17470"/>
    <w:rsid w:val="00E1771B"/>
    <w:rsid w:val="00E21C88"/>
    <w:rsid w:val="00E23CA7"/>
    <w:rsid w:val="00E26750"/>
    <w:rsid w:val="00E34F36"/>
    <w:rsid w:val="00E45E0B"/>
    <w:rsid w:val="00E56804"/>
    <w:rsid w:val="00E60A83"/>
    <w:rsid w:val="00E64626"/>
    <w:rsid w:val="00E64DE1"/>
    <w:rsid w:val="00E70965"/>
    <w:rsid w:val="00E74876"/>
    <w:rsid w:val="00E76BEB"/>
    <w:rsid w:val="00E76DCA"/>
    <w:rsid w:val="00E76E5A"/>
    <w:rsid w:val="00E80B28"/>
    <w:rsid w:val="00E96A91"/>
    <w:rsid w:val="00EA038E"/>
    <w:rsid w:val="00EA277C"/>
    <w:rsid w:val="00EB4E79"/>
    <w:rsid w:val="00EB5B31"/>
    <w:rsid w:val="00EB7A67"/>
    <w:rsid w:val="00EC1534"/>
    <w:rsid w:val="00EC34ED"/>
    <w:rsid w:val="00EC5F55"/>
    <w:rsid w:val="00EC796B"/>
    <w:rsid w:val="00ED0201"/>
    <w:rsid w:val="00ED168A"/>
    <w:rsid w:val="00ED30B7"/>
    <w:rsid w:val="00ED4DF4"/>
    <w:rsid w:val="00ED558D"/>
    <w:rsid w:val="00ED57CF"/>
    <w:rsid w:val="00EE1A2F"/>
    <w:rsid w:val="00EE6C35"/>
    <w:rsid w:val="00EF06B5"/>
    <w:rsid w:val="00EF3DA6"/>
    <w:rsid w:val="00F004F9"/>
    <w:rsid w:val="00F028C6"/>
    <w:rsid w:val="00F04B10"/>
    <w:rsid w:val="00F12F5D"/>
    <w:rsid w:val="00F14F3F"/>
    <w:rsid w:val="00F15307"/>
    <w:rsid w:val="00F25220"/>
    <w:rsid w:val="00F26420"/>
    <w:rsid w:val="00F372DF"/>
    <w:rsid w:val="00F3760B"/>
    <w:rsid w:val="00F51F4A"/>
    <w:rsid w:val="00F5383F"/>
    <w:rsid w:val="00F612BC"/>
    <w:rsid w:val="00F64BA5"/>
    <w:rsid w:val="00F71D61"/>
    <w:rsid w:val="00F74357"/>
    <w:rsid w:val="00F76FD8"/>
    <w:rsid w:val="00F87588"/>
    <w:rsid w:val="00F90F43"/>
    <w:rsid w:val="00F90F6E"/>
    <w:rsid w:val="00F91E87"/>
    <w:rsid w:val="00F92D3F"/>
    <w:rsid w:val="00F96718"/>
    <w:rsid w:val="00F967B5"/>
    <w:rsid w:val="00F979C2"/>
    <w:rsid w:val="00FA213C"/>
    <w:rsid w:val="00FA6D46"/>
    <w:rsid w:val="00FA7D6A"/>
    <w:rsid w:val="00FC013D"/>
    <w:rsid w:val="00FD24D2"/>
    <w:rsid w:val="00FD65EE"/>
    <w:rsid w:val="00FD719D"/>
    <w:rsid w:val="00FE5B21"/>
    <w:rsid w:val="00FF053F"/>
    <w:rsid w:val="00FF34A7"/>
    <w:rsid w:val="00FF34ED"/>
    <w:rsid w:val="00FF5D7C"/>
    <w:rsid w:val="01F7779B"/>
    <w:rsid w:val="027BEC3F"/>
    <w:rsid w:val="033FFB46"/>
    <w:rsid w:val="03523F45"/>
    <w:rsid w:val="0363FBC1"/>
    <w:rsid w:val="04F99193"/>
    <w:rsid w:val="076EF65C"/>
    <w:rsid w:val="07C546ED"/>
    <w:rsid w:val="08126E40"/>
    <w:rsid w:val="081FC868"/>
    <w:rsid w:val="0BDF7BDC"/>
    <w:rsid w:val="0CB75443"/>
    <w:rsid w:val="0D0F6524"/>
    <w:rsid w:val="0DB769E6"/>
    <w:rsid w:val="0E13BF7F"/>
    <w:rsid w:val="0F2F3470"/>
    <w:rsid w:val="0FB69A1F"/>
    <w:rsid w:val="0FCAF591"/>
    <w:rsid w:val="11F58447"/>
    <w:rsid w:val="11FF512F"/>
    <w:rsid w:val="12130A3B"/>
    <w:rsid w:val="1234F8DA"/>
    <w:rsid w:val="1302A137"/>
    <w:rsid w:val="13138B93"/>
    <w:rsid w:val="1347DAD4"/>
    <w:rsid w:val="13F1CD3E"/>
    <w:rsid w:val="153BC5FF"/>
    <w:rsid w:val="1587DE76"/>
    <w:rsid w:val="16F6B612"/>
    <w:rsid w:val="174ECEBC"/>
    <w:rsid w:val="19A33B82"/>
    <w:rsid w:val="1B1CBF19"/>
    <w:rsid w:val="1B29F07B"/>
    <w:rsid w:val="1CEF77D3"/>
    <w:rsid w:val="1CF247DA"/>
    <w:rsid w:val="1D74DACA"/>
    <w:rsid w:val="1EE848B7"/>
    <w:rsid w:val="1FF52EF7"/>
    <w:rsid w:val="203CD252"/>
    <w:rsid w:val="21FCF9CC"/>
    <w:rsid w:val="22AFD8CB"/>
    <w:rsid w:val="22DBBF34"/>
    <w:rsid w:val="24F8A37D"/>
    <w:rsid w:val="28C9A2E3"/>
    <w:rsid w:val="296955C3"/>
    <w:rsid w:val="2A9B3899"/>
    <w:rsid w:val="2ACBC700"/>
    <w:rsid w:val="2AF79125"/>
    <w:rsid w:val="2C3F40AF"/>
    <w:rsid w:val="2C9E384A"/>
    <w:rsid w:val="2D5F9999"/>
    <w:rsid w:val="2EC4BAC4"/>
    <w:rsid w:val="2EE3185C"/>
    <w:rsid w:val="31467C6B"/>
    <w:rsid w:val="32B63614"/>
    <w:rsid w:val="32D59DD8"/>
    <w:rsid w:val="3363D39C"/>
    <w:rsid w:val="35F479E8"/>
    <w:rsid w:val="368EF511"/>
    <w:rsid w:val="384F0CA3"/>
    <w:rsid w:val="3881233A"/>
    <w:rsid w:val="3949E75E"/>
    <w:rsid w:val="39C349AA"/>
    <w:rsid w:val="3A92BA25"/>
    <w:rsid w:val="3B1945DB"/>
    <w:rsid w:val="3B5C55BA"/>
    <w:rsid w:val="3C14E695"/>
    <w:rsid w:val="3C5F3BAA"/>
    <w:rsid w:val="3D754861"/>
    <w:rsid w:val="3E241B24"/>
    <w:rsid w:val="4044E65B"/>
    <w:rsid w:val="404E279F"/>
    <w:rsid w:val="4137EFB4"/>
    <w:rsid w:val="4139D587"/>
    <w:rsid w:val="41836185"/>
    <w:rsid w:val="4250D68F"/>
    <w:rsid w:val="44113784"/>
    <w:rsid w:val="4463EB34"/>
    <w:rsid w:val="44640CAF"/>
    <w:rsid w:val="44A30F7B"/>
    <w:rsid w:val="4567163A"/>
    <w:rsid w:val="45B26B2C"/>
    <w:rsid w:val="46B474CE"/>
    <w:rsid w:val="48C69FFE"/>
    <w:rsid w:val="49540207"/>
    <w:rsid w:val="49E45277"/>
    <w:rsid w:val="4A07A485"/>
    <w:rsid w:val="4B4D0453"/>
    <w:rsid w:val="4D104A12"/>
    <w:rsid w:val="4DC54AAA"/>
    <w:rsid w:val="4DED067D"/>
    <w:rsid w:val="4DED9D99"/>
    <w:rsid w:val="4E4B0BEE"/>
    <w:rsid w:val="50635559"/>
    <w:rsid w:val="5188EFCB"/>
    <w:rsid w:val="523FE501"/>
    <w:rsid w:val="52AA5BCF"/>
    <w:rsid w:val="5359065C"/>
    <w:rsid w:val="542107E6"/>
    <w:rsid w:val="54E95030"/>
    <w:rsid w:val="5502E126"/>
    <w:rsid w:val="55A2FC17"/>
    <w:rsid w:val="55DF5B48"/>
    <w:rsid w:val="5743F9B6"/>
    <w:rsid w:val="5790FA68"/>
    <w:rsid w:val="59A09664"/>
    <w:rsid w:val="5A021AB1"/>
    <w:rsid w:val="5A1E4F8E"/>
    <w:rsid w:val="5A3CA3FA"/>
    <w:rsid w:val="5A871EC4"/>
    <w:rsid w:val="5B0A3029"/>
    <w:rsid w:val="5B415A03"/>
    <w:rsid w:val="5CB243B5"/>
    <w:rsid w:val="5DD60075"/>
    <w:rsid w:val="5E7B3644"/>
    <w:rsid w:val="5F217645"/>
    <w:rsid w:val="5F3FE80C"/>
    <w:rsid w:val="61619F0F"/>
    <w:rsid w:val="6195A22B"/>
    <w:rsid w:val="6216539E"/>
    <w:rsid w:val="635ED0B8"/>
    <w:rsid w:val="63732BD0"/>
    <w:rsid w:val="641B641A"/>
    <w:rsid w:val="64A8D361"/>
    <w:rsid w:val="693AEAED"/>
    <w:rsid w:val="69F2234E"/>
    <w:rsid w:val="6AC1A69E"/>
    <w:rsid w:val="6B820E73"/>
    <w:rsid w:val="6C87CE5A"/>
    <w:rsid w:val="6D16824C"/>
    <w:rsid w:val="6D9F3C47"/>
    <w:rsid w:val="6E58942B"/>
    <w:rsid w:val="6E60B5E3"/>
    <w:rsid w:val="6F4B9BE1"/>
    <w:rsid w:val="6F4CBB18"/>
    <w:rsid w:val="701390B1"/>
    <w:rsid w:val="7210A537"/>
    <w:rsid w:val="72D4E1C0"/>
    <w:rsid w:val="7479033C"/>
    <w:rsid w:val="74D5BF48"/>
    <w:rsid w:val="7566CAB1"/>
    <w:rsid w:val="7630E234"/>
    <w:rsid w:val="77600630"/>
    <w:rsid w:val="77646AD8"/>
    <w:rsid w:val="779597A6"/>
    <w:rsid w:val="77F2EFA5"/>
    <w:rsid w:val="78407E7A"/>
    <w:rsid w:val="78800304"/>
    <w:rsid w:val="78D5E468"/>
    <w:rsid w:val="7981157D"/>
    <w:rsid w:val="79BF4956"/>
    <w:rsid w:val="7C54C2AD"/>
    <w:rsid w:val="7DE33918"/>
    <w:rsid w:val="7E0CEF33"/>
    <w:rsid w:val="7F2C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6BA8"/>
  <w15:chartTrackingRefBased/>
  <w15:docId w15:val="{84BC364E-41B1-4CFB-B896-71039292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0A"/>
  </w:style>
  <w:style w:type="paragraph" w:styleId="Heading1">
    <w:name w:val="heading 1"/>
    <w:basedOn w:val="Normal"/>
    <w:next w:val="Normal"/>
    <w:link w:val="Heading1Char"/>
    <w:uiPriority w:val="9"/>
    <w:qFormat/>
    <w:rsid w:val="009B3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31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1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16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31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16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86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C762DC33C3D4CA1BEBDBA5DE17A96" ma:contentTypeVersion="12" ma:contentTypeDescription="Create a new document." ma:contentTypeScope="" ma:versionID="975e0da36f834b1badc15b10ca117caa">
  <xsd:schema xmlns:xsd="http://www.w3.org/2001/XMLSchema" xmlns:xs="http://www.w3.org/2001/XMLSchema" xmlns:p="http://schemas.microsoft.com/office/2006/metadata/properties" xmlns:ns3="4c6685dd-a842-4b68-ba6d-1c63b8febc0c" xmlns:ns4="e4f45d0a-bee9-4df3-8ce8-95cfc3c3d3d9" targetNamespace="http://schemas.microsoft.com/office/2006/metadata/properties" ma:root="true" ma:fieldsID="e2f8a5a68aa21c78fc2f06a10e84046b" ns3:_="" ns4:_="">
    <xsd:import namespace="4c6685dd-a842-4b68-ba6d-1c63b8febc0c"/>
    <xsd:import namespace="e4f45d0a-bee9-4df3-8ce8-95cfc3c3d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685dd-a842-4b68-ba6d-1c63b8feb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5d0a-bee9-4df3-8ce8-95cfc3c3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2CA53-6543-480D-A86F-015D5A022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D71C44-F25B-432F-BDE1-54B8385B6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993B-DB2C-4705-BF04-06BDF6E91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685dd-a842-4b68-ba6d-1c63b8febc0c"/>
    <ds:schemaRef ds:uri="e4f45d0a-bee9-4df3-8ce8-95cfc3c3d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DC1319-444E-43D9-83C9-5DB719D0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</vt:lpstr>
    </vt:vector>
  </TitlesOfParts>
  <Company>Waterford Institute of technology</Company>
  <LinksUpToDate>false</LinksUpToDate>
  <CharactersWithSpaces>496</CharactersWithSpaces>
  <SharedDoc>false</SharedDoc>
  <HLinks>
    <vt:vector size="150" baseType="variant"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14956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14955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495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4953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4952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495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495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494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494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4947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4946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4945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4944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494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4942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4941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4940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493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4938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493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4936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4935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4934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493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14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App - Features</dc:title>
  <dc:subject/>
  <dc:creator>Mary Fitzgerald</dc:creator>
  <cp:keywords/>
  <dc:description/>
  <cp:lastModifiedBy>(20108256) Ryan Jackman</cp:lastModifiedBy>
  <cp:revision>3</cp:revision>
  <dcterms:created xsi:type="dcterms:W3CDTF">2025-02-12T13:58:00Z</dcterms:created>
  <dcterms:modified xsi:type="dcterms:W3CDTF">2025-02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C762DC33C3D4CA1BEBDBA5DE17A96</vt:lpwstr>
  </property>
</Properties>
</file>